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682E44">
              <w:rPr>
                <w:rFonts w:ascii="Times New Roman" w:hAnsi="Times New Roman" w:cs="Times New Roman"/>
                <w:color w:val="000000"/>
              </w:rPr>
              <w:t>009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E4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E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35D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82E44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682E44"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C7D61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3F5A65-FB43-40EE-B0BF-E5DAF9F4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C332-721C-45F0-B410-898983A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